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A84B6B">
        <w:rPr>
          <w:b/>
        </w:rPr>
        <w:t>Шри-Ланка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CB51CA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на </w:t>
      </w:r>
      <w:r w:rsidR="00A84B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Шри-Ланку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CB51C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</w:t>
      </w:r>
      <w:r w:rsidR="00A84B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а Шри-Ланк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805634" w:rsidRPr="00BC3D8E" w:rsidRDefault="00805634" w:rsidP="00805634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805634" w:rsidRPr="004E01BD" w:rsidRDefault="00805634" w:rsidP="0080563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805634" w:rsidRDefault="00805634" w:rsidP="00805634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805634" w:rsidRDefault="00805634" w:rsidP="00805634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805634" w:rsidTr="005D44D1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634" w:rsidRPr="00C06899" w:rsidRDefault="00805634" w:rsidP="005D44D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634" w:rsidRPr="00C06899" w:rsidRDefault="00805634" w:rsidP="005D44D1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805634" w:rsidTr="005D44D1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C06899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805634" w:rsidTr="005D44D1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805634" w:rsidTr="005D44D1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805634" w:rsidRPr="00B01819" w:rsidRDefault="00805634" w:rsidP="0080563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805634" w:rsidRPr="003C5869" w:rsidRDefault="00805634" w:rsidP="00805634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805634" w:rsidRPr="00AB7424" w:rsidRDefault="00805634" w:rsidP="00583D5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принятого после вступления Договора страхования в силу, в качестве свидетеля, эксперта, специалиста, переводчика</w:t>
      </w:r>
      <w:r w:rsidR="00583D58">
        <w:rPr>
          <w:rFonts w:asciiTheme="minorHAnsi" w:hAnsiTheme="minorHAnsi" w:cstheme="minorHAnsi"/>
          <w:bCs/>
          <w:sz w:val="20"/>
          <w:szCs w:val="20"/>
        </w:rPr>
        <w:t>.</w:t>
      </w:r>
      <w:bookmarkStart w:id="0" w:name="_GoBack"/>
      <w:bookmarkEnd w:id="0"/>
    </w:p>
    <w:p w:rsidR="00805634" w:rsidRPr="00AB7424" w:rsidRDefault="00805634" w:rsidP="00805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05634" w:rsidRPr="00A751CB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05634" w:rsidRPr="00973A3F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805634" w:rsidRDefault="00805634" w:rsidP="0080563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805634" w:rsidRPr="00C41C85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80563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80563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805634" w:rsidRDefault="00805634" w:rsidP="0080563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805634" w:rsidRPr="005370FB" w:rsidRDefault="00805634" w:rsidP="00805634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805634" w:rsidRPr="003070A5" w:rsidRDefault="00805634" w:rsidP="00805634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805634" w:rsidRPr="00AB742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805634" w:rsidRPr="00AB7424" w:rsidRDefault="00805634" w:rsidP="0080563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805634" w:rsidRPr="00AB7424" w:rsidRDefault="00805634" w:rsidP="0080563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AB742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805634" w:rsidRPr="00AB742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AB7424" w:rsidRDefault="00805634" w:rsidP="00805634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lastRenderedPageBreak/>
        <w:t>Контакты для обращений по страховым случаям:</w:t>
      </w:r>
    </w:p>
    <w:p w:rsidR="00805634" w:rsidRPr="00AB7424" w:rsidRDefault="00805634" w:rsidP="00805634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805634" w:rsidRPr="00AB742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9D0892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805634" w:rsidRPr="00AB742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805634">
      <w:pPr>
        <w:tabs>
          <w:tab w:val="left" w:pos="-142"/>
        </w:tabs>
        <w:spacing w:after="0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E8" w:rsidRDefault="00A469E8" w:rsidP="00440378">
      <w:pPr>
        <w:spacing w:after="0" w:line="240" w:lineRule="auto"/>
      </w:pPr>
      <w:r>
        <w:separator/>
      </w:r>
    </w:p>
  </w:endnote>
  <w:endnote w:type="continuationSeparator" w:id="0">
    <w:p w:rsidR="00A469E8" w:rsidRDefault="00A469E8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D58">
          <w:rPr>
            <w:noProof/>
          </w:rPr>
          <w:t>4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E8" w:rsidRDefault="00A469E8" w:rsidP="00440378">
      <w:pPr>
        <w:spacing w:after="0" w:line="240" w:lineRule="auto"/>
      </w:pPr>
      <w:r>
        <w:separator/>
      </w:r>
    </w:p>
  </w:footnote>
  <w:footnote w:type="continuationSeparator" w:id="0">
    <w:p w:rsidR="00A469E8" w:rsidRDefault="00A469E8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83D58"/>
    <w:rsid w:val="00594124"/>
    <w:rsid w:val="005A526A"/>
    <w:rsid w:val="005E2914"/>
    <w:rsid w:val="005F085A"/>
    <w:rsid w:val="00610073"/>
    <w:rsid w:val="00610212"/>
    <w:rsid w:val="006153F6"/>
    <w:rsid w:val="00623325"/>
    <w:rsid w:val="00631584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62296"/>
    <w:rsid w:val="007843A9"/>
    <w:rsid w:val="007D399B"/>
    <w:rsid w:val="00805634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9E8"/>
    <w:rsid w:val="00A46FC8"/>
    <w:rsid w:val="00A7174C"/>
    <w:rsid w:val="00A751CB"/>
    <w:rsid w:val="00A80123"/>
    <w:rsid w:val="00A84B6B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A3BD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05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80563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3D61-FEE7-4476-B7A2-7142A62D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5</cp:revision>
  <dcterms:created xsi:type="dcterms:W3CDTF">2018-03-29T15:48:00Z</dcterms:created>
  <dcterms:modified xsi:type="dcterms:W3CDTF">2022-09-26T09:23:00Z</dcterms:modified>
</cp:coreProperties>
</file>